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3E125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3E125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22, 2023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3E1250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606B36" w:rsidRP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22, 2023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3E125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egan Ellison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C5761"/>
    <w:rsid w:val="0032723A"/>
    <w:rsid w:val="0033249E"/>
    <w:rsid w:val="003854BF"/>
    <w:rsid w:val="003C7F7A"/>
    <w:rsid w:val="003E1250"/>
    <w:rsid w:val="0040040C"/>
    <w:rsid w:val="00404E65"/>
    <w:rsid w:val="00432B6B"/>
    <w:rsid w:val="00456DF9"/>
    <w:rsid w:val="004E2BB4"/>
    <w:rsid w:val="005A3233"/>
    <w:rsid w:val="00606B36"/>
    <w:rsid w:val="00631BD4"/>
    <w:rsid w:val="006E3751"/>
    <w:rsid w:val="00705E29"/>
    <w:rsid w:val="00747D8C"/>
    <w:rsid w:val="008177D0"/>
    <w:rsid w:val="008231DF"/>
    <w:rsid w:val="008440BA"/>
    <w:rsid w:val="00861026"/>
    <w:rsid w:val="008E3424"/>
    <w:rsid w:val="009961DA"/>
    <w:rsid w:val="00A11913"/>
    <w:rsid w:val="00A45161"/>
    <w:rsid w:val="00A9096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846A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F0FF-E9C3-4DE7-B11C-204AFC3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7</cp:revision>
  <dcterms:created xsi:type="dcterms:W3CDTF">2020-12-07T23:18:00Z</dcterms:created>
  <dcterms:modified xsi:type="dcterms:W3CDTF">2022-11-15T20:44:00Z</dcterms:modified>
</cp:coreProperties>
</file>